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AF296" w14:textId="77777777" w:rsidR="002F7412" w:rsidRDefault="002F7412" w:rsidP="00560080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1E096658" w14:textId="4FF601E6" w:rsidR="00F86468" w:rsidRPr="002F7412" w:rsidRDefault="00CC44EF" w:rsidP="00560080">
      <w:pPr>
        <w:jc w:val="center"/>
        <w:rPr>
          <w:b/>
          <w:sz w:val="32"/>
          <w:szCs w:val="32"/>
        </w:rPr>
      </w:pPr>
      <w:r w:rsidRPr="00CC44EF">
        <w:rPr>
          <w:b/>
          <w:sz w:val="32"/>
          <w:szCs w:val="32"/>
        </w:rPr>
        <w:t xml:space="preserve">Solihull </w:t>
      </w:r>
      <w:r w:rsidR="002F7412">
        <w:rPr>
          <w:b/>
          <w:sz w:val="32"/>
          <w:szCs w:val="32"/>
        </w:rPr>
        <w:t>Stop and S</w:t>
      </w:r>
      <w:r w:rsidR="00560080" w:rsidRPr="002F7412">
        <w:rPr>
          <w:b/>
          <w:sz w:val="32"/>
          <w:szCs w:val="32"/>
        </w:rPr>
        <w:t>earch Scrutiny panel</w:t>
      </w:r>
    </w:p>
    <w:p w14:paraId="69A80F90" w14:textId="66E675E0" w:rsidR="00560080" w:rsidRDefault="00560080" w:rsidP="00560080">
      <w:pPr>
        <w:jc w:val="center"/>
      </w:pPr>
      <w:r w:rsidRPr="002F7412">
        <w:rPr>
          <w:b/>
        </w:rPr>
        <w:t>Location:</w:t>
      </w:r>
      <w:r w:rsidR="002F7412" w:rsidRPr="002F7412">
        <w:t xml:space="preserve"> </w:t>
      </w:r>
      <w:r w:rsidR="00CC44EF">
        <w:t>Virtual</w:t>
      </w:r>
    </w:p>
    <w:p w14:paraId="6F6A0018" w14:textId="2C001402" w:rsidR="00560080" w:rsidRDefault="002F7412" w:rsidP="00560080">
      <w:pPr>
        <w:jc w:val="center"/>
      </w:pPr>
      <w:r w:rsidRPr="002F7412">
        <w:rPr>
          <w:b/>
        </w:rPr>
        <w:t>Date and Time:</w:t>
      </w:r>
      <w:r w:rsidRPr="002F7412">
        <w:t xml:space="preserve"> </w:t>
      </w:r>
      <w:r w:rsidR="00CC44EF">
        <w:t>April 16th 18:00</w:t>
      </w:r>
    </w:p>
    <w:p w14:paraId="5092916D" w14:textId="77777777" w:rsidR="002F7412" w:rsidRDefault="002F7412" w:rsidP="00560080">
      <w:pPr>
        <w:jc w:val="center"/>
      </w:pPr>
    </w:p>
    <w:p w14:paraId="21E1F46A" w14:textId="3D0BC3F5" w:rsidR="00560080" w:rsidRDefault="00560080" w:rsidP="00560080">
      <w:pPr>
        <w:jc w:val="both"/>
      </w:pPr>
      <w:r w:rsidRPr="002F7412">
        <w:rPr>
          <w:b/>
        </w:rPr>
        <w:t>In Attendance</w:t>
      </w:r>
      <w:r w:rsidR="00287635">
        <w:t>:</w:t>
      </w:r>
      <w:r w:rsidR="00CC44EF">
        <w:t xml:space="preserve"> </w:t>
      </w:r>
      <w:proofErr w:type="spellStart"/>
      <w:r w:rsidR="00CC44EF">
        <w:t>Jatinder</w:t>
      </w:r>
      <w:proofErr w:type="spellEnd"/>
      <w:r w:rsidR="00CC44EF">
        <w:t>, Adam, Linda, Norman, Natalie, Naomi</w:t>
      </w:r>
    </w:p>
    <w:p w14:paraId="2F7DADD3" w14:textId="03D1FE57" w:rsidR="00560080" w:rsidRPr="002F7412" w:rsidRDefault="00560080" w:rsidP="00560080">
      <w:pPr>
        <w:jc w:val="both"/>
        <w:rPr>
          <w:b/>
          <w:color w:val="FF0000"/>
        </w:rPr>
      </w:pPr>
      <w:r w:rsidRPr="002F7412">
        <w:rPr>
          <w:b/>
        </w:rPr>
        <w:t>Apologises</w:t>
      </w:r>
      <w:r w:rsidR="00287635" w:rsidRPr="002F7412">
        <w:rPr>
          <w:b/>
        </w:rPr>
        <w:t>:</w:t>
      </w:r>
      <w:r w:rsidRPr="002F7412">
        <w:rPr>
          <w:b/>
        </w:rPr>
        <w:t xml:space="preserve">  </w:t>
      </w:r>
      <w:r w:rsidR="00CC44EF">
        <w:rPr>
          <w:b/>
        </w:rPr>
        <w:t>Theo, Anna, Holly, Luke, Keith, Prashant, Yvonne, Colin</w:t>
      </w:r>
    </w:p>
    <w:p w14:paraId="03824AC0" w14:textId="77777777" w:rsidR="00287635" w:rsidRDefault="00287635" w:rsidP="00287635">
      <w:pPr>
        <w:jc w:val="both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287635" w14:paraId="5EEDCFA6" w14:textId="77777777" w:rsidTr="005B63BD">
        <w:tc>
          <w:tcPr>
            <w:tcW w:w="562" w:type="dxa"/>
            <w:shd w:val="clear" w:color="auto" w:fill="BDD6EE" w:themeFill="accent1" w:themeFillTint="66"/>
          </w:tcPr>
          <w:p w14:paraId="4B9154A5" w14:textId="77777777" w:rsidR="00287635" w:rsidRPr="003F55BD" w:rsidRDefault="00287635" w:rsidP="00287635">
            <w:pPr>
              <w:jc w:val="both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14:paraId="216910D0" w14:textId="77777777" w:rsidR="00287635" w:rsidRPr="003F55BD" w:rsidRDefault="00287635" w:rsidP="0028763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3F55BD">
              <w:rPr>
                <w:color w:val="000000" w:themeColor="text1"/>
                <w:sz w:val="32"/>
                <w:szCs w:val="32"/>
              </w:rPr>
              <w:t xml:space="preserve">Item Discussed </w:t>
            </w:r>
          </w:p>
          <w:p w14:paraId="56B6D15B" w14:textId="77777777" w:rsidR="003F55BD" w:rsidRPr="003F55BD" w:rsidRDefault="003F55BD" w:rsidP="00287635">
            <w:pPr>
              <w:jc w:val="both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485" w:type="dxa"/>
            <w:shd w:val="clear" w:color="auto" w:fill="BDD6EE" w:themeFill="accent1" w:themeFillTint="66"/>
          </w:tcPr>
          <w:p w14:paraId="3E8A6913" w14:textId="77777777" w:rsidR="00287635" w:rsidRPr="003F55BD" w:rsidRDefault="003F55BD" w:rsidP="0028763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3F55BD">
              <w:rPr>
                <w:color w:val="000000" w:themeColor="text1"/>
                <w:sz w:val="32"/>
                <w:szCs w:val="32"/>
              </w:rPr>
              <w:t xml:space="preserve">Action taken </w:t>
            </w:r>
          </w:p>
        </w:tc>
      </w:tr>
      <w:tr w:rsidR="00287635" w14:paraId="2B698E4C" w14:textId="77777777" w:rsidTr="005B63BD">
        <w:tc>
          <w:tcPr>
            <w:tcW w:w="562" w:type="dxa"/>
            <w:shd w:val="clear" w:color="auto" w:fill="BDD6EE" w:themeFill="accent1" w:themeFillTint="66"/>
          </w:tcPr>
          <w:p w14:paraId="6443F3A9" w14:textId="77777777" w:rsidR="00287635" w:rsidRPr="003F55BD" w:rsidRDefault="00287635" w:rsidP="0028763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3F55BD">
              <w:rPr>
                <w:color w:val="000000" w:themeColor="text1"/>
                <w:sz w:val="32"/>
                <w:szCs w:val="32"/>
              </w:rPr>
              <w:t xml:space="preserve">1. </w:t>
            </w:r>
          </w:p>
          <w:p w14:paraId="1DE78ADD" w14:textId="77777777" w:rsidR="00287635" w:rsidRPr="003F55BD" w:rsidRDefault="00287635" w:rsidP="00287635">
            <w:pPr>
              <w:jc w:val="both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6C70C69" w14:textId="77777777" w:rsidR="005532F9" w:rsidRPr="005532F9" w:rsidRDefault="005532F9" w:rsidP="005532F9">
            <w:pPr>
              <w:jc w:val="both"/>
              <w:rPr>
                <w:color w:val="000000" w:themeColor="text1"/>
              </w:rPr>
            </w:pPr>
            <w:r w:rsidRPr="005532F9">
              <w:rPr>
                <w:color w:val="000000" w:themeColor="text1"/>
              </w:rPr>
              <w:t xml:space="preserve">Welcome and introduction </w:t>
            </w:r>
          </w:p>
          <w:p w14:paraId="2D3406F7" w14:textId="77777777" w:rsidR="003F55BD" w:rsidRDefault="005532F9" w:rsidP="005532F9">
            <w:pPr>
              <w:jc w:val="both"/>
              <w:rPr>
                <w:color w:val="000000" w:themeColor="text1"/>
              </w:rPr>
            </w:pPr>
            <w:r w:rsidRPr="005532F9">
              <w:rPr>
                <w:color w:val="000000" w:themeColor="text1"/>
              </w:rPr>
              <w:t>Minutes of the last meeting, update on any actions taken from last meeting</w:t>
            </w:r>
          </w:p>
          <w:p w14:paraId="3FFBFE02" w14:textId="77777777" w:rsidR="003F55BD" w:rsidRDefault="003F55BD" w:rsidP="00287635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85" w:type="dxa"/>
          </w:tcPr>
          <w:p w14:paraId="414C691E" w14:textId="77777777" w:rsidR="00287635" w:rsidRDefault="00287635" w:rsidP="00287635">
            <w:pPr>
              <w:jc w:val="both"/>
              <w:rPr>
                <w:color w:val="000000" w:themeColor="text1"/>
              </w:rPr>
            </w:pPr>
          </w:p>
        </w:tc>
      </w:tr>
      <w:tr w:rsidR="00287635" w14:paraId="7A19F6D6" w14:textId="77777777" w:rsidTr="005B63BD">
        <w:tc>
          <w:tcPr>
            <w:tcW w:w="562" w:type="dxa"/>
            <w:shd w:val="clear" w:color="auto" w:fill="BDD6EE" w:themeFill="accent1" w:themeFillTint="66"/>
          </w:tcPr>
          <w:p w14:paraId="0B84D0C1" w14:textId="77777777" w:rsidR="00287635" w:rsidRPr="003F55BD" w:rsidRDefault="00287635" w:rsidP="0028763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3F55BD">
              <w:rPr>
                <w:color w:val="000000" w:themeColor="text1"/>
                <w:sz w:val="32"/>
                <w:szCs w:val="32"/>
              </w:rPr>
              <w:t>2.</w:t>
            </w:r>
          </w:p>
          <w:p w14:paraId="0149391C" w14:textId="77777777" w:rsidR="00287635" w:rsidRPr="003F55BD" w:rsidRDefault="00287635" w:rsidP="00287635">
            <w:pPr>
              <w:jc w:val="both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120951A" w14:textId="43FDC7F9" w:rsidR="00287635" w:rsidRDefault="003F55BD" w:rsidP="003F55BD">
            <w:pPr>
              <w:jc w:val="both"/>
              <w:rPr>
                <w:color w:val="000000" w:themeColor="text1"/>
              </w:rPr>
            </w:pPr>
            <w:r w:rsidRPr="003F55BD">
              <w:rPr>
                <w:color w:val="000000" w:themeColor="text1"/>
              </w:rPr>
              <w:t xml:space="preserve">UPDATE on stop and search data from </w:t>
            </w:r>
            <w:r w:rsidR="00CC44EF" w:rsidRPr="00CC44EF">
              <w:t xml:space="preserve">Adam Gibbs </w:t>
            </w:r>
          </w:p>
        </w:tc>
        <w:tc>
          <w:tcPr>
            <w:tcW w:w="4485" w:type="dxa"/>
          </w:tcPr>
          <w:p w14:paraId="587ABD03" w14:textId="1F4A9FAB" w:rsidR="00287635" w:rsidRDefault="003F55BD" w:rsidP="002876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ed</w:t>
            </w:r>
            <w:r w:rsidRPr="003F55BD">
              <w:rPr>
                <w:color w:val="000000" w:themeColor="text1"/>
              </w:rPr>
              <w:t xml:space="preserve"> and updated on performance data including outcome rates, disproportionality data and total number of searches. </w:t>
            </w:r>
          </w:p>
          <w:p w14:paraId="0CDC2044" w14:textId="77777777" w:rsidR="00CC44EF" w:rsidRDefault="00CC44EF" w:rsidP="00287635">
            <w:pPr>
              <w:jc w:val="both"/>
              <w:rPr>
                <w:color w:val="FF0000"/>
              </w:rPr>
            </w:pPr>
          </w:p>
          <w:p w14:paraId="5F408D35" w14:textId="17D729D9" w:rsidR="00CC44EF" w:rsidRDefault="00CC44EF" w:rsidP="002876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nel will closely monitor Asian ethnicity stops which are much higher than the average</w:t>
            </w:r>
          </w:p>
          <w:p w14:paraId="0A04ED8D" w14:textId="13319F05" w:rsidR="00CC44EF" w:rsidRDefault="00CC44EF" w:rsidP="00287635">
            <w:pPr>
              <w:jc w:val="both"/>
              <w:rPr>
                <w:color w:val="000000" w:themeColor="text1"/>
              </w:rPr>
            </w:pPr>
          </w:p>
        </w:tc>
      </w:tr>
      <w:tr w:rsidR="00B857BF" w14:paraId="0EE368D8" w14:textId="77777777" w:rsidTr="005B63BD">
        <w:tc>
          <w:tcPr>
            <w:tcW w:w="562" w:type="dxa"/>
            <w:shd w:val="clear" w:color="auto" w:fill="BDD6EE" w:themeFill="accent1" w:themeFillTint="66"/>
          </w:tcPr>
          <w:p w14:paraId="511F6DEC" w14:textId="77777777" w:rsidR="00B857BF" w:rsidRPr="003F55BD" w:rsidRDefault="00B857BF" w:rsidP="00B857BF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3F55BD">
              <w:rPr>
                <w:color w:val="000000" w:themeColor="text1"/>
                <w:sz w:val="32"/>
                <w:szCs w:val="32"/>
              </w:rPr>
              <w:t>3.</w:t>
            </w:r>
          </w:p>
          <w:p w14:paraId="3DC8CC14" w14:textId="77777777" w:rsidR="00B857BF" w:rsidRPr="003F55BD" w:rsidRDefault="00B857BF" w:rsidP="00B857BF">
            <w:pPr>
              <w:jc w:val="both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B49F0D5" w14:textId="77777777" w:rsidR="00B857BF" w:rsidRDefault="00B857BF" w:rsidP="00B857BF">
            <w:pPr>
              <w:jc w:val="both"/>
              <w:rPr>
                <w:color w:val="000000" w:themeColor="text1"/>
              </w:rPr>
            </w:pPr>
            <w:r w:rsidRPr="003F55BD">
              <w:rPr>
                <w:color w:val="000000" w:themeColor="text1"/>
              </w:rPr>
              <w:t>Dip sample of stop and search</w:t>
            </w:r>
          </w:p>
          <w:p w14:paraId="3EA905DA" w14:textId="77777777" w:rsidR="00B857BF" w:rsidRDefault="00B857BF" w:rsidP="00B857BF">
            <w:pPr>
              <w:jc w:val="both"/>
              <w:rPr>
                <w:color w:val="000000" w:themeColor="text1"/>
              </w:rPr>
            </w:pPr>
          </w:p>
          <w:p w14:paraId="75525A4D" w14:textId="77777777" w:rsidR="00B857BF" w:rsidRDefault="00B857BF" w:rsidP="00B857BF">
            <w:pPr>
              <w:jc w:val="both"/>
              <w:rPr>
                <w:color w:val="000000" w:themeColor="text1"/>
              </w:rPr>
            </w:pPr>
          </w:p>
          <w:p w14:paraId="735F4191" w14:textId="77777777" w:rsidR="00B857BF" w:rsidRDefault="00B857BF" w:rsidP="00B857BF">
            <w:pPr>
              <w:jc w:val="both"/>
              <w:rPr>
                <w:color w:val="000000" w:themeColor="text1"/>
              </w:rPr>
            </w:pPr>
          </w:p>
          <w:p w14:paraId="286352C9" w14:textId="77777777" w:rsidR="00B857BF" w:rsidRDefault="00B857BF" w:rsidP="00B857BF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85" w:type="dxa"/>
          </w:tcPr>
          <w:p w14:paraId="15AB7232" w14:textId="77777777" w:rsidR="00B857BF" w:rsidRDefault="00B857BF" w:rsidP="00B857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SSH- 3E-131416</w:t>
            </w:r>
          </w:p>
          <w:p w14:paraId="6D48AC92" w14:textId="77777777" w:rsidR="00B857BF" w:rsidRDefault="00B857BF" w:rsidP="00B857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eas for improvement </w:t>
            </w:r>
          </w:p>
          <w:p w14:paraId="18115706" w14:textId="77777777" w:rsidR="00B857BF" w:rsidRDefault="00B857BF" w:rsidP="00B857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edback for officer: Good rapport building however some language used which was not respectful ‘ran off like a girl’. Please raise with officer</w:t>
            </w:r>
          </w:p>
          <w:p w14:paraId="6C444FED" w14:textId="77777777" w:rsidR="00B857BF" w:rsidRDefault="00B857BF" w:rsidP="00B857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is was a retrospective record – why Is this the case </w:t>
            </w:r>
          </w:p>
          <w:p w14:paraId="13BB33A2" w14:textId="77777777" w:rsidR="00B857BF" w:rsidRDefault="00B857BF" w:rsidP="00B857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ranston course was offered but the requirement to sign is not a seamless way to encourage people to go on the course – needs improvement in process </w:t>
            </w:r>
          </w:p>
          <w:p w14:paraId="0FB87D22" w14:textId="77777777" w:rsidR="00B857BF" w:rsidRDefault="00B857BF" w:rsidP="00B857BF">
            <w:pPr>
              <w:rPr>
                <w:color w:val="000000" w:themeColor="text1"/>
              </w:rPr>
            </w:pPr>
          </w:p>
          <w:p w14:paraId="33A54C6E" w14:textId="77777777" w:rsidR="00B857BF" w:rsidRDefault="00B857BF" w:rsidP="00B857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itives </w:t>
            </w:r>
          </w:p>
          <w:p w14:paraId="6771F1F3" w14:textId="77777777" w:rsidR="00B857BF" w:rsidRDefault="00B857BF" w:rsidP="00B857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utcome was positive and the offer of the Cranston Course was a positive outcome  </w:t>
            </w:r>
          </w:p>
          <w:p w14:paraId="195BD6E3" w14:textId="77777777" w:rsidR="00B857BF" w:rsidRDefault="00B857BF" w:rsidP="00B857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ood rapport building </w:t>
            </w:r>
          </w:p>
          <w:p w14:paraId="734F939C" w14:textId="77777777" w:rsidR="00B857BF" w:rsidRDefault="00B857BF" w:rsidP="00B857BF">
            <w:pPr>
              <w:rPr>
                <w:color w:val="000000" w:themeColor="text1"/>
              </w:rPr>
            </w:pPr>
          </w:p>
          <w:p w14:paraId="4EDEBD02" w14:textId="77777777" w:rsidR="00B857BF" w:rsidRDefault="00B857BF" w:rsidP="00B857BF">
            <w:pPr>
              <w:rPr>
                <w:color w:val="000000" w:themeColor="text1"/>
              </w:rPr>
            </w:pPr>
          </w:p>
          <w:p w14:paraId="5205E0F3" w14:textId="77777777" w:rsidR="00B857BF" w:rsidRDefault="00B857BF" w:rsidP="00B857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SSH- NF – 130691</w:t>
            </w:r>
          </w:p>
          <w:p w14:paraId="4693A158" w14:textId="77777777" w:rsidR="00B857BF" w:rsidRDefault="00B857BF" w:rsidP="00B857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areas for improvement </w:t>
            </w:r>
          </w:p>
          <w:p w14:paraId="28A1895B" w14:textId="77777777" w:rsidR="00B857BF" w:rsidRDefault="00B857BF" w:rsidP="00B857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ood stop and search</w:t>
            </w:r>
          </w:p>
          <w:p w14:paraId="581F4079" w14:textId="77777777" w:rsidR="00B857BF" w:rsidRDefault="00B857BF" w:rsidP="00B857BF">
            <w:pPr>
              <w:rPr>
                <w:color w:val="000000" w:themeColor="text1"/>
              </w:rPr>
            </w:pPr>
          </w:p>
          <w:p w14:paraId="41F948AF" w14:textId="77777777" w:rsidR="00B857BF" w:rsidRDefault="00B857BF" w:rsidP="00B857BF">
            <w:pPr>
              <w:rPr>
                <w:color w:val="000000" w:themeColor="text1"/>
              </w:rPr>
            </w:pPr>
          </w:p>
          <w:p w14:paraId="13663C8A" w14:textId="77777777" w:rsidR="00B857BF" w:rsidRDefault="00B857BF" w:rsidP="00B857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SSH – 7E – 130399</w:t>
            </w:r>
          </w:p>
          <w:p w14:paraId="542D413D" w14:textId="77777777" w:rsidR="00B857BF" w:rsidRDefault="00B857BF" w:rsidP="00B857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areas for improvement </w:t>
            </w:r>
          </w:p>
          <w:p w14:paraId="672CA975" w14:textId="77777777" w:rsidR="00B857BF" w:rsidRDefault="00B857BF" w:rsidP="00B857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eedback for officer: Excellent Stop and Search </w:t>
            </w:r>
          </w:p>
          <w:p w14:paraId="376DE7B6" w14:textId="77777777" w:rsidR="00B857BF" w:rsidRDefault="00B857BF" w:rsidP="00B857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apport building and information provision was excellent. Provision of all required information to person being stopped was comprehensive. </w:t>
            </w:r>
          </w:p>
          <w:p w14:paraId="0E5F14C6" w14:textId="77777777" w:rsidR="00B857BF" w:rsidRDefault="00B857BF" w:rsidP="00B857BF">
            <w:pPr>
              <w:rPr>
                <w:color w:val="000000" w:themeColor="text1"/>
              </w:rPr>
            </w:pPr>
          </w:p>
          <w:p w14:paraId="70ACB9BB" w14:textId="77777777" w:rsidR="00B857BF" w:rsidRDefault="00B857BF" w:rsidP="00B857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SSH – SY – 130817 </w:t>
            </w:r>
          </w:p>
          <w:p w14:paraId="2D5E37EA" w14:textId="77777777" w:rsidR="00B857BF" w:rsidRDefault="00B857BF" w:rsidP="00B857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areas for improvement </w:t>
            </w:r>
          </w:p>
          <w:p w14:paraId="1293E4F3" w14:textId="77777777" w:rsidR="00B857BF" w:rsidRDefault="00B857BF" w:rsidP="00B857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eedback for officer: Excellent Stop and Search </w:t>
            </w:r>
          </w:p>
          <w:p w14:paraId="4EC3090E" w14:textId="77777777" w:rsidR="00B857BF" w:rsidRDefault="00B857BF" w:rsidP="00B857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lease consider wearing gloves when searching person stopped for your own safety and during </w:t>
            </w:r>
            <w:proofErr w:type="spellStart"/>
            <w:r>
              <w:rPr>
                <w:color w:val="000000" w:themeColor="text1"/>
              </w:rPr>
              <w:t>Covid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14:paraId="2B3F4291" w14:textId="77777777" w:rsidR="00B857BF" w:rsidRDefault="00B857BF" w:rsidP="00B857BF">
            <w:pPr>
              <w:rPr>
                <w:color w:val="000000" w:themeColor="text1"/>
              </w:rPr>
            </w:pPr>
          </w:p>
          <w:p w14:paraId="34E97E68" w14:textId="77777777" w:rsidR="00B857BF" w:rsidRDefault="00B857BF" w:rsidP="00B857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SSH – GK – 130411 </w:t>
            </w:r>
          </w:p>
          <w:p w14:paraId="7CA32B6D" w14:textId="77777777" w:rsidR="00B857BF" w:rsidRDefault="00B857BF" w:rsidP="00B857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areas for improvement </w:t>
            </w:r>
          </w:p>
          <w:p w14:paraId="1AC5F806" w14:textId="77777777" w:rsidR="00B857BF" w:rsidRDefault="00B857BF" w:rsidP="00B857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edback for officer: Excellent Stop and Search</w:t>
            </w:r>
          </w:p>
          <w:p w14:paraId="056BAD48" w14:textId="37C8C8BC" w:rsidR="00B857BF" w:rsidRDefault="00B857BF" w:rsidP="00B857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officer provided comprehensive information, was respectful and built good rapport with the individual </w:t>
            </w:r>
          </w:p>
        </w:tc>
      </w:tr>
      <w:tr w:rsidR="00B857BF" w14:paraId="3CA8E94D" w14:textId="77777777" w:rsidTr="005B63BD">
        <w:tc>
          <w:tcPr>
            <w:tcW w:w="562" w:type="dxa"/>
            <w:shd w:val="clear" w:color="auto" w:fill="BDD6EE" w:themeFill="accent1" w:themeFillTint="66"/>
          </w:tcPr>
          <w:p w14:paraId="4539D719" w14:textId="77777777" w:rsidR="00B857BF" w:rsidRPr="003F55BD" w:rsidRDefault="00B857BF" w:rsidP="00B857BF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3F55BD">
              <w:rPr>
                <w:color w:val="000000" w:themeColor="text1"/>
                <w:sz w:val="32"/>
                <w:szCs w:val="32"/>
              </w:rPr>
              <w:lastRenderedPageBreak/>
              <w:t xml:space="preserve">4. </w:t>
            </w:r>
          </w:p>
          <w:p w14:paraId="56FDAF80" w14:textId="77777777" w:rsidR="00B857BF" w:rsidRPr="003F55BD" w:rsidRDefault="00B857BF" w:rsidP="00B857BF">
            <w:pPr>
              <w:jc w:val="both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D429E09" w14:textId="77777777" w:rsidR="00B857BF" w:rsidRDefault="00B857BF" w:rsidP="00B857BF">
            <w:pPr>
              <w:jc w:val="both"/>
              <w:rPr>
                <w:color w:val="000000" w:themeColor="text1"/>
              </w:rPr>
            </w:pPr>
            <w:r w:rsidRPr="003F55BD">
              <w:rPr>
                <w:color w:val="000000" w:themeColor="text1"/>
              </w:rPr>
              <w:t>Dip sample of Use of Force records</w:t>
            </w:r>
          </w:p>
          <w:p w14:paraId="5FB5A59F" w14:textId="77777777" w:rsidR="00B857BF" w:rsidRDefault="00B857BF" w:rsidP="00B857BF">
            <w:pPr>
              <w:jc w:val="both"/>
              <w:rPr>
                <w:color w:val="000000" w:themeColor="text1"/>
              </w:rPr>
            </w:pPr>
          </w:p>
          <w:p w14:paraId="569FA33F" w14:textId="77777777" w:rsidR="00B857BF" w:rsidRDefault="00B857BF" w:rsidP="00B857BF">
            <w:pPr>
              <w:jc w:val="both"/>
              <w:rPr>
                <w:color w:val="000000" w:themeColor="text1"/>
              </w:rPr>
            </w:pPr>
          </w:p>
          <w:p w14:paraId="45468399" w14:textId="77777777" w:rsidR="00B857BF" w:rsidRDefault="00B857BF" w:rsidP="00B857BF">
            <w:pPr>
              <w:jc w:val="both"/>
              <w:rPr>
                <w:color w:val="000000" w:themeColor="text1"/>
              </w:rPr>
            </w:pPr>
          </w:p>
          <w:p w14:paraId="3D336B02" w14:textId="77777777" w:rsidR="00B857BF" w:rsidRDefault="00B857BF" w:rsidP="00B857BF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85" w:type="dxa"/>
          </w:tcPr>
          <w:p w14:paraId="789D112D" w14:textId="0157E7F1" w:rsidR="00B857BF" w:rsidRDefault="00B857BF" w:rsidP="00B857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records viewed </w:t>
            </w:r>
          </w:p>
        </w:tc>
      </w:tr>
      <w:tr w:rsidR="00B857BF" w14:paraId="02379F2B" w14:textId="77777777" w:rsidTr="005B63BD">
        <w:tc>
          <w:tcPr>
            <w:tcW w:w="562" w:type="dxa"/>
            <w:shd w:val="clear" w:color="auto" w:fill="BDD6EE" w:themeFill="accent1" w:themeFillTint="66"/>
          </w:tcPr>
          <w:p w14:paraId="370B15DA" w14:textId="77777777" w:rsidR="00B857BF" w:rsidRPr="003F55BD" w:rsidRDefault="00B857BF" w:rsidP="00B857BF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3F55BD">
              <w:rPr>
                <w:color w:val="000000" w:themeColor="text1"/>
                <w:sz w:val="32"/>
                <w:szCs w:val="32"/>
              </w:rPr>
              <w:t xml:space="preserve">5. </w:t>
            </w:r>
          </w:p>
          <w:p w14:paraId="3F520EBB" w14:textId="77777777" w:rsidR="00B857BF" w:rsidRPr="003F55BD" w:rsidRDefault="00B857BF" w:rsidP="00B857BF">
            <w:pPr>
              <w:jc w:val="both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A0C0129" w14:textId="77777777" w:rsidR="00B857BF" w:rsidRDefault="00B857BF" w:rsidP="00B857BF">
            <w:pPr>
              <w:jc w:val="both"/>
              <w:rPr>
                <w:color w:val="000000" w:themeColor="text1"/>
              </w:rPr>
            </w:pPr>
            <w:r w:rsidRPr="003F55BD">
              <w:rPr>
                <w:color w:val="000000" w:themeColor="text1"/>
              </w:rPr>
              <w:t>Action noted from discussions for update at next panel</w:t>
            </w:r>
          </w:p>
          <w:p w14:paraId="49956AF2" w14:textId="77777777" w:rsidR="00B857BF" w:rsidRDefault="00B857BF" w:rsidP="00B857BF">
            <w:pPr>
              <w:jc w:val="both"/>
              <w:rPr>
                <w:color w:val="000000" w:themeColor="text1"/>
              </w:rPr>
            </w:pPr>
          </w:p>
          <w:p w14:paraId="043492B8" w14:textId="77777777" w:rsidR="00B857BF" w:rsidRDefault="00B857BF" w:rsidP="00B857BF">
            <w:pPr>
              <w:jc w:val="both"/>
              <w:rPr>
                <w:color w:val="000000" w:themeColor="text1"/>
              </w:rPr>
            </w:pPr>
          </w:p>
          <w:p w14:paraId="6FED5749" w14:textId="77777777" w:rsidR="00B857BF" w:rsidRDefault="00B857BF" w:rsidP="00B857BF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85" w:type="dxa"/>
          </w:tcPr>
          <w:p w14:paraId="33265F08" w14:textId="77777777" w:rsidR="00B857BF" w:rsidRDefault="00B857BF" w:rsidP="00B857BF">
            <w:pPr>
              <w:jc w:val="both"/>
            </w:pPr>
            <w:r w:rsidRPr="00CC44EF">
              <w:t xml:space="preserve">Panel asked for context </w:t>
            </w:r>
            <w:r>
              <w:t xml:space="preserve">and benchmarking </w:t>
            </w:r>
            <w:r w:rsidRPr="00CC44EF">
              <w:t>to be provided on</w:t>
            </w:r>
            <w:r>
              <w:t xml:space="preserve"> performance statistics shared: </w:t>
            </w:r>
          </w:p>
          <w:p w14:paraId="60CDEACF" w14:textId="1056A1BC" w:rsidR="00B857BF" w:rsidRDefault="00B857BF" w:rsidP="00B857BF">
            <w:pPr>
              <w:jc w:val="both"/>
            </w:pPr>
            <w:r>
              <w:t>NFA data – we aim for a 70/30 split</w:t>
            </w:r>
          </w:p>
          <w:p w14:paraId="37F7A809" w14:textId="7FD67185" w:rsidR="00B857BF" w:rsidRDefault="00B857BF" w:rsidP="00B857BF">
            <w:pPr>
              <w:jc w:val="both"/>
            </w:pPr>
            <w:proofErr w:type="gramStart"/>
            <w:r>
              <w:t>context</w:t>
            </w:r>
            <w:proofErr w:type="gramEnd"/>
            <w:r>
              <w:t xml:space="preserve"> for repeat stops.</w:t>
            </w:r>
          </w:p>
          <w:p w14:paraId="32F623A8" w14:textId="77777777" w:rsidR="00B857BF" w:rsidRDefault="00B857BF" w:rsidP="00B857BF">
            <w:pPr>
              <w:jc w:val="both"/>
              <w:rPr>
                <w:color w:val="000000" w:themeColor="text1"/>
              </w:rPr>
            </w:pPr>
          </w:p>
          <w:p w14:paraId="27C2BB53" w14:textId="77777777" w:rsidR="00B857BF" w:rsidRDefault="00B857BF" w:rsidP="00B857B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nel asked for confirmation on the source of ethnicity data used for stats – is itself prescribed or officer prescribed ethnicity? </w:t>
            </w:r>
          </w:p>
          <w:p w14:paraId="7F3A7F6E" w14:textId="77777777" w:rsidR="00B857BF" w:rsidRDefault="00B857BF" w:rsidP="00B857BF">
            <w:pPr>
              <w:rPr>
                <w:color w:val="000000" w:themeColor="text1"/>
              </w:rPr>
            </w:pPr>
          </w:p>
        </w:tc>
      </w:tr>
      <w:tr w:rsidR="00B857BF" w14:paraId="12F908A4" w14:textId="77777777" w:rsidTr="005B63BD">
        <w:tc>
          <w:tcPr>
            <w:tcW w:w="562" w:type="dxa"/>
            <w:shd w:val="clear" w:color="auto" w:fill="BDD6EE" w:themeFill="accent1" w:themeFillTint="66"/>
          </w:tcPr>
          <w:p w14:paraId="2AE1E002" w14:textId="77777777" w:rsidR="00B857BF" w:rsidRPr="003F55BD" w:rsidRDefault="00B857BF" w:rsidP="00B857BF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3F55BD">
              <w:rPr>
                <w:color w:val="000000" w:themeColor="text1"/>
                <w:sz w:val="32"/>
                <w:szCs w:val="32"/>
              </w:rPr>
              <w:t>6.</w:t>
            </w:r>
          </w:p>
          <w:p w14:paraId="365B66B9" w14:textId="77777777" w:rsidR="00B857BF" w:rsidRPr="003F55BD" w:rsidRDefault="00B857BF" w:rsidP="00B857BF">
            <w:pPr>
              <w:jc w:val="both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B80A850" w14:textId="77777777" w:rsidR="00B857BF" w:rsidRDefault="00B857BF" w:rsidP="00B857BF">
            <w:pPr>
              <w:jc w:val="both"/>
              <w:rPr>
                <w:color w:val="000000" w:themeColor="text1"/>
              </w:rPr>
            </w:pPr>
            <w:r w:rsidRPr="003F55BD">
              <w:rPr>
                <w:color w:val="000000" w:themeColor="text1"/>
              </w:rPr>
              <w:t>Date and location of next panel</w:t>
            </w:r>
          </w:p>
          <w:p w14:paraId="41C5EE7D" w14:textId="77777777" w:rsidR="00B857BF" w:rsidRDefault="00B857BF" w:rsidP="00B857BF">
            <w:pPr>
              <w:jc w:val="both"/>
              <w:rPr>
                <w:color w:val="000000" w:themeColor="text1"/>
              </w:rPr>
            </w:pPr>
          </w:p>
          <w:p w14:paraId="615AFAC3" w14:textId="77777777" w:rsidR="00B857BF" w:rsidRDefault="00B857BF" w:rsidP="00B857BF">
            <w:pPr>
              <w:jc w:val="both"/>
              <w:rPr>
                <w:color w:val="000000" w:themeColor="text1"/>
              </w:rPr>
            </w:pPr>
          </w:p>
          <w:p w14:paraId="7A53045F" w14:textId="77777777" w:rsidR="00B857BF" w:rsidRDefault="00B857BF" w:rsidP="00B857BF">
            <w:pPr>
              <w:jc w:val="both"/>
              <w:rPr>
                <w:color w:val="000000" w:themeColor="text1"/>
              </w:rPr>
            </w:pPr>
          </w:p>
          <w:p w14:paraId="5DDBA22D" w14:textId="77777777" w:rsidR="00B857BF" w:rsidRPr="003F55BD" w:rsidRDefault="00B857BF" w:rsidP="00B857BF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85" w:type="dxa"/>
          </w:tcPr>
          <w:p w14:paraId="4163B304" w14:textId="77777777" w:rsidR="00B857BF" w:rsidRDefault="00B857BF" w:rsidP="00B857B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y 6</w:t>
            </w:r>
            <w:r w:rsidRPr="00B857BF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</w:t>
            </w:r>
          </w:p>
          <w:p w14:paraId="7AD64FBD" w14:textId="6E5BE2FA" w:rsidR="00B857BF" w:rsidRDefault="00B857BF" w:rsidP="00B857B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rtual meeting </w:t>
            </w:r>
          </w:p>
          <w:p w14:paraId="4DE98751" w14:textId="179666DC" w:rsidR="00B857BF" w:rsidRDefault="00B857BF" w:rsidP="00B857B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t time: 18:00</w:t>
            </w:r>
          </w:p>
        </w:tc>
      </w:tr>
    </w:tbl>
    <w:p w14:paraId="76CD49BA" w14:textId="77777777" w:rsidR="00287635" w:rsidRPr="00287635" w:rsidRDefault="00287635" w:rsidP="00287635">
      <w:pPr>
        <w:jc w:val="both"/>
        <w:rPr>
          <w:color w:val="000000" w:themeColor="text1"/>
        </w:rPr>
      </w:pPr>
    </w:p>
    <w:sectPr w:rsidR="00287635" w:rsidRPr="0028763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3B4B1" w14:textId="77777777" w:rsidR="00534701" w:rsidRDefault="00534701" w:rsidP="00560080">
      <w:pPr>
        <w:spacing w:after="0" w:line="240" w:lineRule="auto"/>
      </w:pPr>
      <w:r>
        <w:separator/>
      </w:r>
    </w:p>
  </w:endnote>
  <w:endnote w:type="continuationSeparator" w:id="0">
    <w:p w14:paraId="142EBDB1" w14:textId="77777777" w:rsidR="00534701" w:rsidRDefault="00534701" w:rsidP="0056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57BFA" w14:textId="77777777" w:rsidR="00534701" w:rsidRDefault="00534701" w:rsidP="00560080">
      <w:pPr>
        <w:spacing w:after="0" w:line="240" w:lineRule="auto"/>
      </w:pPr>
      <w:r>
        <w:separator/>
      </w:r>
    </w:p>
  </w:footnote>
  <w:footnote w:type="continuationSeparator" w:id="0">
    <w:p w14:paraId="17A2D9A8" w14:textId="77777777" w:rsidR="00534701" w:rsidRDefault="00534701" w:rsidP="00560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D792C" w14:textId="77777777" w:rsidR="00560080" w:rsidRDefault="00560080">
    <w:pPr>
      <w:pStyle w:val="Header"/>
    </w:pPr>
    <w:r>
      <w:t xml:space="preserve">         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12D732C7" wp14:editId="64C3C8A5">
          <wp:extent cx="1797050" cy="589328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C%20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756" cy="595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A2D22"/>
    <w:multiLevelType w:val="hybridMultilevel"/>
    <w:tmpl w:val="A54AB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66F6D"/>
    <w:multiLevelType w:val="hybridMultilevel"/>
    <w:tmpl w:val="F36E5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80"/>
    <w:rsid w:val="000D2D69"/>
    <w:rsid w:val="000E3650"/>
    <w:rsid w:val="0026776A"/>
    <w:rsid w:val="00287635"/>
    <w:rsid w:val="002F1C17"/>
    <w:rsid w:val="002F7412"/>
    <w:rsid w:val="003F55BD"/>
    <w:rsid w:val="00534701"/>
    <w:rsid w:val="005532F9"/>
    <w:rsid w:val="00560080"/>
    <w:rsid w:val="005B63BD"/>
    <w:rsid w:val="005D45B2"/>
    <w:rsid w:val="006329BE"/>
    <w:rsid w:val="0094416C"/>
    <w:rsid w:val="00955E4D"/>
    <w:rsid w:val="00B14977"/>
    <w:rsid w:val="00B857BF"/>
    <w:rsid w:val="00CC44EF"/>
    <w:rsid w:val="00E5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A533F"/>
  <w15:chartTrackingRefBased/>
  <w15:docId w15:val="{727F8219-EBE6-4F2B-92F7-B99A212E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80"/>
  </w:style>
  <w:style w:type="paragraph" w:styleId="Footer">
    <w:name w:val="footer"/>
    <w:basedOn w:val="Normal"/>
    <w:link w:val="Foot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80"/>
  </w:style>
  <w:style w:type="paragraph" w:styleId="ListParagraph">
    <w:name w:val="List Paragraph"/>
    <w:basedOn w:val="Normal"/>
    <w:uiPriority w:val="34"/>
    <w:qFormat/>
    <w:rsid w:val="00560080"/>
    <w:pPr>
      <w:ind w:left="720"/>
      <w:contextualSpacing/>
    </w:pPr>
  </w:style>
  <w:style w:type="table" w:styleId="TableGrid">
    <w:name w:val="Table Grid"/>
    <w:basedOn w:val="TableNormal"/>
    <w:uiPriority w:val="39"/>
    <w:rsid w:val="0028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5618-8B67-4F0F-8AF3-BAFFB703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Cox</dc:creator>
  <cp:keywords/>
  <dc:description/>
  <cp:lastModifiedBy>Jack Tracey</cp:lastModifiedBy>
  <cp:revision>2</cp:revision>
  <dcterms:created xsi:type="dcterms:W3CDTF">2021-05-11T11:57:00Z</dcterms:created>
  <dcterms:modified xsi:type="dcterms:W3CDTF">2021-05-11T11:57:00Z</dcterms:modified>
</cp:coreProperties>
</file>